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9CE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1 общеразвивающего вида с приоритетным осуществлением деятельности по художественно – эстетическому  развитию воспитанников»</w:t>
      </w: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359CE">
        <w:rPr>
          <w:rFonts w:ascii="Times New Roman" w:eastAsia="Calibri" w:hAnsi="Times New Roman" w:cs="Times New Roman"/>
          <w:b/>
          <w:sz w:val="48"/>
          <w:szCs w:val="48"/>
        </w:rPr>
        <w:t xml:space="preserve">Маленькие огородники </w:t>
      </w: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359CE">
        <w:rPr>
          <w:rFonts w:ascii="Times New Roman" w:eastAsia="Calibri" w:hAnsi="Times New Roman" w:cs="Times New Roman"/>
          <w:sz w:val="40"/>
          <w:szCs w:val="40"/>
        </w:rPr>
        <w:t xml:space="preserve">Проект </w:t>
      </w: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9CE">
        <w:rPr>
          <w:rFonts w:ascii="Times New Roman" w:eastAsia="Calibri" w:hAnsi="Times New Roman" w:cs="Times New Roman"/>
          <w:sz w:val="28"/>
          <w:szCs w:val="28"/>
        </w:rPr>
        <w:t>Полысаево 2013</w:t>
      </w:r>
    </w:p>
    <w:p w:rsidR="00751244" w:rsidRPr="00751244" w:rsidRDefault="00751244" w:rsidP="00751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втор – составитель </w:t>
      </w:r>
      <w:r w:rsidRPr="0075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Леонидовна Руднева,</w:t>
      </w:r>
      <w:r w:rsidRPr="0075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муниципального автономного дошкольного образовательного учреждения «Детский сад №1 общеразвивающего вида с приоритетным осуществлением по художественно – эстетическому развитию дошкольников»</w:t>
      </w:r>
    </w:p>
    <w:p w:rsidR="00751244" w:rsidRPr="00751244" w:rsidRDefault="00751244" w:rsidP="00751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CE" w:rsidRPr="006359CE" w:rsidRDefault="006359CE" w:rsidP="006359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359CE" w:rsidRPr="006359CE" w:rsidRDefault="006359CE" w:rsidP="006359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ый проект предлагает  создание условий стимулирующих интерес к исследовательской деятельности, раскрытие творческого и интеллектуального потенциала дошкольников с особыми образовательными потребностями, вовлечение детей в практическую деятельность по выращиванию культурных огородных растений. </w:t>
      </w: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59CE">
        <w:rPr>
          <w:rFonts w:ascii="Times New Roman" w:eastAsia="Calibri" w:hAnsi="Times New Roman" w:cs="Times New Roman"/>
          <w:b/>
          <w:sz w:val="28"/>
          <w:szCs w:val="28"/>
        </w:rPr>
        <w:t>Маленькие огородники</w:t>
      </w:r>
      <w:r w:rsidRPr="006359CE">
        <w:rPr>
          <w:rFonts w:ascii="Times New Roman" w:eastAsia="Calibri" w:hAnsi="Times New Roman" w:cs="Times New Roman"/>
          <w:sz w:val="28"/>
          <w:szCs w:val="28"/>
        </w:rPr>
        <w:t xml:space="preserve"> [Текст]: про</w:t>
      </w:r>
      <w:r>
        <w:rPr>
          <w:rFonts w:ascii="Times New Roman" w:eastAsia="Calibri" w:hAnsi="Times New Roman" w:cs="Times New Roman"/>
          <w:sz w:val="28"/>
          <w:szCs w:val="28"/>
        </w:rPr>
        <w:t>ект / разработчики Е.Л. Руднева</w:t>
      </w:r>
      <w:r w:rsidRPr="006359CE">
        <w:rPr>
          <w:rFonts w:ascii="Times New Roman" w:eastAsia="Calibri" w:hAnsi="Times New Roman" w:cs="Times New Roman"/>
          <w:sz w:val="28"/>
          <w:szCs w:val="28"/>
        </w:rPr>
        <w:t xml:space="preserve">. – Полысаево, 2013. –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6359CE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9CE" w:rsidRPr="006359CE" w:rsidRDefault="006359CE" w:rsidP="006359CE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59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Pr="006359CE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9"/>
        <w:gridCol w:w="496"/>
      </w:tblGrid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екта…………………………………………………………….…</w:t>
            </w:r>
          </w:p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проекта…………………………………………………………</w:t>
            </w:r>
          </w:p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…………………………………………………………………</w:t>
            </w:r>
          </w:p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группы проекта…………………………………………………….</w:t>
            </w:r>
          </w:p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реализации проекта………………………………………………</w:t>
            </w:r>
          </w:p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план мероприятий…………………………………………….</w:t>
            </w:r>
          </w:p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359CE" w:rsidRPr="006359CE" w:rsidTr="00EF34B6">
        <w:tc>
          <w:tcPr>
            <w:tcW w:w="9464" w:type="dxa"/>
          </w:tcPr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……………………………………………………………</w:t>
            </w:r>
          </w:p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359CE" w:rsidRPr="006359CE" w:rsidTr="00EF34B6">
        <w:trPr>
          <w:trHeight w:val="781"/>
        </w:trPr>
        <w:tc>
          <w:tcPr>
            <w:tcW w:w="9464" w:type="dxa"/>
          </w:tcPr>
          <w:p w:rsidR="006359CE" w:rsidRPr="006359CE" w:rsidRDefault="006359CE" w:rsidP="0063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…………………………………………………………………….</w:t>
            </w:r>
          </w:p>
        </w:tc>
        <w:tc>
          <w:tcPr>
            <w:tcW w:w="391" w:type="dxa"/>
          </w:tcPr>
          <w:p w:rsidR="006359CE" w:rsidRPr="006359CE" w:rsidRDefault="006359CE" w:rsidP="006359CE">
            <w:pPr>
              <w:tabs>
                <w:tab w:val="left" w:pos="5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9C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6359CE" w:rsidRPr="006359CE" w:rsidRDefault="006359CE" w:rsidP="006359CE">
      <w:pPr>
        <w:tabs>
          <w:tab w:val="left" w:pos="5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Pr="006359CE" w:rsidRDefault="006359CE" w:rsidP="006359CE">
      <w:pPr>
        <w:rPr>
          <w:rFonts w:ascii="Calibri" w:eastAsia="Calibri" w:hAnsi="Calibri" w:cs="Times New Roman"/>
        </w:rPr>
      </w:pPr>
    </w:p>
    <w:p w:rsidR="006359CE" w:rsidRDefault="006359CE" w:rsidP="006359CE">
      <w:pPr>
        <w:rPr>
          <w:rFonts w:ascii="Times New Roman" w:hAnsi="Times New Roman" w:cs="Times New Roman"/>
          <w:b/>
          <w:sz w:val="28"/>
          <w:szCs w:val="28"/>
        </w:rPr>
      </w:pPr>
    </w:p>
    <w:p w:rsidR="00BB6255" w:rsidRPr="00BE33E1" w:rsidRDefault="00BB6255" w:rsidP="007D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7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255" w:rsidTr="00BB6255">
        <w:tc>
          <w:tcPr>
            <w:tcW w:w="4785" w:type="dxa"/>
          </w:tcPr>
          <w:p w:rsidR="00BB6255" w:rsidRPr="00BB6255" w:rsidRDefault="00BB6255" w:rsidP="005A7F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 </w:t>
            </w:r>
          </w:p>
          <w:p w:rsidR="00BB6255" w:rsidRPr="00BB6255" w:rsidRDefault="00BB6255" w:rsidP="005A7F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6255" w:rsidRPr="00BB6255" w:rsidRDefault="00BB6255" w:rsidP="005A7F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огородники</w:t>
            </w:r>
          </w:p>
        </w:tc>
      </w:tr>
      <w:tr w:rsidR="00BB6255" w:rsidTr="00BB6255">
        <w:tc>
          <w:tcPr>
            <w:tcW w:w="4785" w:type="dxa"/>
          </w:tcPr>
          <w:p w:rsidR="00BB6255" w:rsidRDefault="00BB6255" w:rsidP="005A7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екта</w:t>
            </w:r>
          </w:p>
          <w:p w:rsidR="00BB6255" w:rsidRPr="00BB6255" w:rsidRDefault="00BB6255" w:rsidP="005A7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33E1" w:rsidRPr="00BB6255" w:rsidRDefault="00BB6255" w:rsidP="006359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5"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A64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255">
              <w:rPr>
                <w:rFonts w:ascii="Times New Roman" w:hAnsi="Times New Roman" w:cs="Times New Roman"/>
                <w:sz w:val="28"/>
                <w:szCs w:val="28"/>
              </w:rPr>
              <w:t>Руднева</w:t>
            </w:r>
          </w:p>
        </w:tc>
      </w:tr>
      <w:tr w:rsidR="00BB6255" w:rsidTr="00BB6255">
        <w:tc>
          <w:tcPr>
            <w:tcW w:w="4785" w:type="dxa"/>
          </w:tcPr>
          <w:p w:rsidR="00BB6255" w:rsidRDefault="005A7F6C" w:rsidP="005A7F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255" w:rsidRPr="00BB6255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</w:p>
          <w:p w:rsidR="005A7F6C" w:rsidRPr="00BB6255" w:rsidRDefault="005A7F6C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6255" w:rsidRPr="005A7F6C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вырастить урожай на детсадовском огороде?»</w:t>
            </w:r>
          </w:p>
        </w:tc>
      </w:tr>
      <w:tr w:rsidR="00BB6255" w:rsidTr="00BB6255">
        <w:tc>
          <w:tcPr>
            <w:tcW w:w="4785" w:type="dxa"/>
          </w:tcPr>
          <w:p w:rsidR="00BB6255" w:rsidRDefault="00BB6255" w:rsidP="005A7F6C">
            <w:pPr>
              <w:spacing w:line="360" w:lineRule="auto"/>
            </w:pPr>
          </w:p>
          <w:p w:rsidR="00983D7E" w:rsidRDefault="00BB6255" w:rsidP="005A7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BE33E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D7E" w:rsidRPr="00983D7E" w:rsidRDefault="00983D7E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255" w:rsidRPr="00983D7E" w:rsidRDefault="00BB6255" w:rsidP="00983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F6C" w:rsidRPr="00BE33E1" w:rsidRDefault="00BB6255" w:rsidP="00983D7E">
            <w:pPr>
              <w:pStyle w:val="c12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5A7F6C">
              <w:rPr>
                <w:rStyle w:val="c2"/>
                <w:bCs/>
                <w:color w:val="000000"/>
                <w:sz w:val="28"/>
                <w:szCs w:val="28"/>
              </w:rPr>
              <w:t>Цель:</w:t>
            </w:r>
            <w:r w:rsidR="005A7F6C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7F6C">
              <w:rPr>
                <w:color w:val="000000"/>
                <w:sz w:val="28"/>
                <w:szCs w:val="28"/>
              </w:rPr>
              <w:t> создать в дошкольном учреждении условия для детей 4 -5 лет в летний период для занятий ог</w:t>
            </w:r>
            <w:r w:rsidR="005A7F6C">
              <w:rPr>
                <w:color w:val="000000"/>
                <w:sz w:val="28"/>
                <w:szCs w:val="28"/>
              </w:rPr>
              <w:t>ороднической деятельностью;</w:t>
            </w:r>
          </w:p>
          <w:p w:rsidR="00BB6255" w:rsidRPr="005A7F6C" w:rsidRDefault="005A7F6C" w:rsidP="00983D7E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Задачи</w:t>
            </w:r>
            <w:r w:rsidR="00BB6255" w:rsidRPr="005A7F6C">
              <w:rPr>
                <w:rStyle w:val="c2"/>
                <w:bCs/>
                <w:color w:val="000000"/>
                <w:sz w:val="28"/>
                <w:szCs w:val="28"/>
              </w:rPr>
              <w:t>:</w:t>
            </w:r>
          </w:p>
          <w:p w:rsidR="00BB6255" w:rsidRPr="005A7F6C" w:rsidRDefault="005A7F6C" w:rsidP="00983D7E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7F6C">
              <w:rPr>
                <w:rStyle w:val="c2"/>
                <w:bCs/>
                <w:color w:val="000000"/>
                <w:sz w:val="28"/>
                <w:szCs w:val="28"/>
              </w:rPr>
              <w:t>1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B6255" w:rsidRPr="005A7F6C">
              <w:rPr>
                <w:color w:val="000000"/>
                <w:sz w:val="28"/>
                <w:szCs w:val="28"/>
              </w:rPr>
              <w:t>знакомство детей с элементарной огороднической деятельность</w:t>
            </w:r>
            <w:r>
              <w:rPr>
                <w:color w:val="000000"/>
                <w:sz w:val="28"/>
                <w:szCs w:val="28"/>
              </w:rPr>
              <w:t>ю;</w:t>
            </w:r>
          </w:p>
          <w:p w:rsidR="00BB6255" w:rsidRPr="005A7F6C" w:rsidRDefault="005A7F6C" w:rsidP="00983D7E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BB6255" w:rsidRPr="005A7F6C">
              <w:rPr>
                <w:color w:val="000000"/>
                <w:sz w:val="28"/>
                <w:szCs w:val="28"/>
              </w:rPr>
              <w:t>обобщить и систематизировать знания детей о</w:t>
            </w:r>
            <w:r w:rsidR="00CC039D">
              <w:rPr>
                <w:color w:val="000000"/>
                <w:sz w:val="28"/>
                <w:szCs w:val="28"/>
              </w:rPr>
              <w:t>б</w:t>
            </w:r>
            <w:r w:rsidR="00BB6255" w:rsidRPr="005A7F6C">
              <w:rPr>
                <w:color w:val="000000"/>
                <w:sz w:val="28"/>
                <w:szCs w:val="28"/>
              </w:rPr>
              <w:t xml:space="preserve"> особенностя</w:t>
            </w:r>
            <w:r>
              <w:rPr>
                <w:color w:val="000000"/>
                <w:sz w:val="28"/>
                <w:szCs w:val="28"/>
              </w:rPr>
              <w:t>х произрастания овощей  фруктов;</w:t>
            </w:r>
          </w:p>
          <w:p w:rsidR="00BB6255" w:rsidRPr="005A7F6C" w:rsidRDefault="005A7F6C" w:rsidP="00983D7E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BB6255" w:rsidRPr="005A7F6C">
              <w:rPr>
                <w:color w:val="000000"/>
                <w:sz w:val="28"/>
                <w:szCs w:val="28"/>
              </w:rPr>
              <w:t>воспитание уважения к тр</w:t>
            </w:r>
            <w:r>
              <w:rPr>
                <w:color w:val="000000"/>
                <w:sz w:val="28"/>
                <w:szCs w:val="28"/>
              </w:rPr>
              <w:t>уженикам садов, огородов, полей;</w:t>
            </w:r>
          </w:p>
          <w:p w:rsidR="00BB6255" w:rsidRPr="00983D7E" w:rsidRDefault="005A7F6C" w:rsidP="00983D7E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BB6255" w:rsidRPr="005A7F6C">
              <w:rPr>
                <w:color w:val="000000"/>
                <w:sz w:val="28"/>
                <w:szCs w:val="28"/>
              </w:rPr>
              <w:t>воспитание трудолюбия.</w:t>
            </w:r>
          </w:p>
        </w:tc>
      </w:tr>
      <w:tr w:rsidR="00BB6255" w:rsidTr="00983D7E">
        <w:trPr>
          <w:trHeight w:val="2709"/>
        </w:trPr>
        <w:tc>
          <w:tcPr>
            <w:tcW w:w="4785" w:type="dxa"/>
          </w:tcPr>
          <w:p w:rsidR="00EE2030" w:rsidRDefault="00BB6255" w:rsidP="00EE2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83D7E" w:rsidRPr="005A7F6C" w:rsidRDefault="00BB6255" w:rsidP="00983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86" w:type="dxa"/>
          </w:tcPr>
          <w:p w:rsidR="00BB6255" w:rsidRPr="005A7F6C" w:rsidRDefault="001E76B3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1 этап (подготовительный) –</w:t>
            </w:r>
            <w:r w:rsidR="00BE33E1">
              <w:rPr>
                <w:rFonts w:ascii="Times New Roman" w:hAnsi="Times New Roman" w:cs="Times New Roman"/>
                <w:sz w:val="28"/>
                <w:szCs w:val="28"/>
              </w:rPr>
              <w:t xml:space="preserve"> 18.02.2013 – 28.02.2013</w:t>
            </w:r>
          </w:p>
          <w:p w:rsidR="00BE33E1" w:rsidRDefault="001E76B3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2 этап (основной) –</w:t>
            </w:r>
            <w:r w:rsidR="00BE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6B3" w:rsidRPr="005A7F6C" w:rsidRDefault="00BE33E1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3 – 30.08.2013</w:t>
            </w:r>
          </w:p>
          <w:p w:rsidR="001E76B3" w:rsidRDefault="001E76B3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 xml:space="preserve">3 этап (заключительный) </w:t>
            </w:r>
            <w:r w:rsidR="00BE3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83D7E" w:rsidRPr="005A7F6C" w:rsidRDefault="00BE33E1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3 – 04.10.2013</w:t>
            </w:r>
          </w:p>
        </w:tc>
      </w:tr>
      <w:tr w:rsidR="00BB6255" w:rsidTr="00BB6255">
        <w:tc>
          <w:tcPr>
            <w:tcW w:w="4785" w:type="dxa"/>
          </w:tcPr>
          <w:p w:rsidR="00EE2030" w:rsidRDefault="00BB6255" w:rsidP="00983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EE2030" w:rsidRDefault="00BB6255" w:rsidP="00EE2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BB6255" w:rsidRPr="005A7F6C" w:rsidRDefault="00BB6255" w:rsidP="00EE2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  <w:p w:rsidR="00BB6255" w:rsidRPr="005A7F6C" w:rsidRDefault="00BB6255" w:rsidP="005A7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33E1" w:rsidRPr="00983D7E" w:rsidRDefault="00AE2FE1" w:rsidP="00983D7E">
            <w:pPr>
              <w:pStyle w:val="a4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е занятия по теме </w:t>
            </w:r>
            <w:r w:rsidR="00BE33E1" w:rsidRPr="00983D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тешествие внутрь грядки»</w:t>
            </w:r>
          </w:p>
          <w:p w:rsidR="00AE2FE1" w:rsidRPr="00AE2FE1" w:rsidRDefault="00AE2FE1" w:rsidP="00983D7E">
            <w:pPr>
              <w:pStyle w:val="a4"/>
              <w:numPr>
                <w:ilvl w:val="0"/>
                <w:numId w:val="3"/>
              </w:numPr>
              <w:spacing w:line="36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ие консультации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елей</w:t>
            </w:r>
          </w:p>
          <w:p w:rsidR="00AE2FE1" w:rsidRPr="00AE2FE1" w:rsidRDefault="00AE2FE1" w:rsidP="00983D7E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детьм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огород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E2FE1" w:rsidRPr="00BE33E1" w:rsidRDefault="00AE2FE1" w:rsidP="00983D7E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: «Дары осени»</w:t>
            </w:r>
          </w:p>
        </w:tc>
      </w:tr>
      <w:tr w:rsidR="00BB6255" w:rsidTr="00BB6255">
        <w:tc>
          <w:tcPr>
            <w:tcW w:w="4785" w:type="dxa"/>
          </w:tcPr>
          <w:p w:rsidR="00BB6255" w:rsidRPr="005A7F6C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екта</w:t>
            </w:r>
          </w:p>
        </w:tc>
        <w:tc>
          <w:tcPr>
            <w:tcW w:w="4786" w:type="dxa"/>
          </w:tcPr>
          <w:p w:rsidR="001E76B3" w:rsidRPr="005A7F6C" w:rsidRDefault="001E76B3" w:rsidP="00983D7E">
            <w:pPr>
              <w:pStyle w:val="a4"/>
              <w:numPr>
                <w:ilvl w:val="0"/>
                <w:numId w:val="1"/>
              </w:numPr>
              <w:spacing w:line="360" w:lineRule="auto"/>
              <w:ind w:left="104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</w:p>
          <w:p w:rsidR="001E76B3" w:rsidRPr="005A7F6C" w:rsidRDefault="001E76B3" w:rsidP="00983D7E">
            <w:pPr>
              <w:pStyle w:val="a4"/>
              <w:numPr>
                <w:ilvl w:val="0"/>
                <w:numId w:val="1"/>
              </w:numPr>
              <w:spacing w:line="360" w:lineRule="auto"/>
              <w:ind w:left="104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и</w:t>
            </w:r>
          </w:p>
          <w:p w:rsidR="00BB6255" w:rsidRPr="005A7F6C" w:rsidRDefault="001E76B3" w:rsidP="00983D7E">
            <w:pPr>
              <w:pStyle w:val="a4"/>
              <w:numPr>
                <w:ilvl w:val="0"/>
                <w:numId w:val="1"/>
              </w:numPr>
              <w:spacing w:line="360" w:lineRule="auto"/>
              <w:ind w:left="104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и.</w:t>
            </w:r>
          </w:p>
        </w:tc>
      </w:tr>
      <w:tr w:rsidR="00BB6255" w:rsidTr="00BB6255">
        <w:tc>
          <w:tcPr>
            <w:tcW w:w="4785" w:type="dxa"/>
          </w:tcPr>
          <w:p w:rsidR="00AE2FE1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BB6255" w:rsidRPr="005A7F6C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B6255" w:rsidRPr="005A7F6C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6255" w:rsidRPr="00AE2FE1" w:rsidRDefault="00AE2FE1" w:rsidP="00983D7E">
            <w:pPr>
              <w:pStyle w:val="a4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лучат знания о том, что растения живые, их поливают, сажают, выращивают из семян.</w:t>
            </w:r>
          </w:p>
          <w:p w:rsidR="00AE2FE1" w:rsidRPr="00AE2FE1" w:rsidRDefault="00AE2FE1" w:rsidP="00983D7E">
            <w:pPr>
              <w:pStyle w:val="a4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будет способствовать укреплению детско – родительских отношений. </w:t>
            </w:r>
          </w:p>
          <w:p w:rsidR="00AE2FE1" w:rsidRPr="00AE2FE1" w:rsidRDefault="00AE2FE1" w:rsidP="00983D7E">
            <w:pPr>
              <w:pStyle w:val="a4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тереса родителей к совместной деятельности детей, педагогов и родителей. </w:t>
            </w:r>
          </w:p>
        </w:tc>
      </w:tr>
      <w:tr w:rsidR="00BB6255" w:rsidTr="00BB6255">
        <w:tc>
          <w:tcPr>
            <w:tcW w:w="4785" w:type="dxa"/>
          </w:tcPr>
          <w:p w:rsidR="00BB6255" w:rsidRPr="005A7F6C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6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BB6255" w:rsidRPr="005A7F6C" w:rsidRDefault="00BB6255" w:rsidP="00BE3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6255" w:rsidRDefault="00AE2FE1" w:rsidP="00983D7E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 группы.</w:t>
            </w:r>
          </w:p>
          <w:p w:rsidR="00AE2FE1" w:rsidRDefault="00AE2FE1" w:rsidP="00983D7E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</w:t>
            </w:r>
            <w:r w:rsidR="00EE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игровая комната, участок на огороде, фотоаппарат, компьютер;</w:t>
            </w:r>
          </w:p>
          <w:p w:rsidR="00AE2FE1" w:rsidRPr="00AE2FE1" w:rsidRDefault="00AE2FE1" w:rsidP="00983D7E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дбор литературы по проблеме, </w:t>
            </w:r>
            <w:r w:rsidR="00EE203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интернета. </w:t>
            </w:r>
          </w:p>
        </w:tc>
      </w:tr>
    </w:tbl>
    <w:p w:rsidR="00983D7E" w:rsidRDefault="00983D7E" w:rsidP="00EE20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7E" w:rsidRDefault="00983D7E" w:rsidP="00983D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6B3" w:rsidRPr="005A7F6C" w:rsidRDefault="001E76B3" w:rsidP="00EE2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="005A7F6C" w:rsidRPr="005A7F6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A7F6C" w:rsidRPr="005A7F6C" w:rsidRDefault="00EE2030" w:rsidP="00983D7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A7F6C" w:rsidRPr="005A7F6C">
        <w:rPr>
          <w:color w:val="000000"/>
          <w:sz w:val="28"/>
          <w:szCs w:val="28"/>
        </w:rPr>
        <w:t>Проект разработан в силу особой актуальности проблемы экологического воспитания. Данная тематика обусловлена тем, что экологическое воспитание - составная часть нравственного воспитания. Поэтому под экологическим воспитанием понимается единство экологического сознания и поведения, гармоничного с природой. На формирование экологического сознания оказывают влияние экологические знания и убеждения.          И одно из важнейших мест в этом процессе занимает изобразительное искусство.</w:t>
      </w:r>
    </w:p>
    <w:p w:rsidR="005A7F6C" w:rsidRPr="005A7F6C" w:rsidRDefault="005A7F6C" w:rsidP="00983D7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7F6C">
        <w:rPr>
          <w:color w:val="000000"/>
          <w:sz w:val="28"/>
          <w:szCs w:val="28"/>
        </w:rPr>
        <w:t>Искусство является мощным фактором гармонизации личности</w:t>
      </w:r>
      <w:r>
        <w:rPr>
          <w:color w:val="000000"/>
          <w:sz w:val="28"/>
          <w:szCs w:val="28"/>
        </w:rPr>
        <w:t>,</w:t>
      </w:r>
      <w:r w:rsidRPr="005A7F6C">
        <w:rPr>
          <w:color w:val="000000"/>
          <w:sz w:val="28"/>
          <w:szCs w:val="28"/>
        </w:rPr>
        <w:t xml:space="preserve"> как для взрослого</w:t>
      </w:r>
      <w:r>
        <w:rPr>
          <w:color w:val="000000"/>
          <w:sz w:val="28"/>
          <w:szCs w:val="28"/>
        </w:rPr>
        <w:t>,</w:t>
      </w:r>
      <w:r w:rsidRPr="005A7F6C">
        <w:rPr>
          <w:color w:val="000000"/>
          <w:sz w:val="28"/>
          <w:szCs w:val="28"/>
        </w:rPr>
        <w:t xml:space="preserve"> так и для ребёнка. Именно искусство готово послужить мостиком, объединяющим детей, родителей, педагогов. Здесь все участники творческого процесса.</w:t>
      </w:r>
    </w:p>
    <w:p w:rsidR="005A7F6C" w:rsidRPr="005A7F6C" w:rsidRDefault="00EE2030" w:rsidP="00983D7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A7F6C" w:rsidRPr="005A7F6C">
        <w:rPr>
          <w:color w:val="000000"/>
          <w:sz w:val="28"/>
          <w:szCs w:val="28"/>
        </w:rPr>
        <w:t>Клубок серьёзных социальных конфликтов современной жизни требует от педагогов поиска новых, эффективных методов и подходов в работе с семьями. Родители нуждаются в помощи и поддержке в воспитании собственных детей. Атмосфера игры и фантазии позволят сбросить механизмы самоконтроля и показать себя с неожиданной стороны. Лучше узнавая своих родных, дети и родители становятся ближе друг к другу. Семейные творческие проекты расширяют кругозор детей и взрослых, наполняют их творческой энергией, способствуют позитивным изменениям в семье, помогает выстраивать взаимодействие и сотрудничество семьи и образовательного учреждения.</w:t>
      </w:r>
    </w:p>
    <w:p w:rsidR="00B4755F" w:rsidRPr="00B4755F" w:rsidRDefault="00B4755F" w:rsidP="005A7F6C">
      <w:pPr>
        <w:pStyle w:val="a5"/>
        <w:shd w:val="clear" w:color="auto" w:fill="FFFFFF"/>
        <w:spacing w:before="0" w:beforeAutospacing="0" w:after="300" w:afterAutospacing="0" w:line="360" w:lineRule="auto"/>
        <w:rPr>
          <w:color w:val="555555"/>
          <w:sz w:val="28"/>
          <w:szCs w:val="28"/>
        </w:rPr>
      </w:pPr>
    </w:p>
    <w:p w:rsidR="001E76B3" w:rsidRDefault="001E76B3" w:rsidP="00B47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F6C" w:rsidRDefault="005A7F6C" w:rsidP="005A7F6C">
      <w:pPr>
        <w:rPr>
          <w:rFonts w:ascii="Times New Roman" w:hAnsi="Times New Roman" w:cs="Times New Roman"/>
          <w:sz w:val="28"/>
          <w:szCs w:val="28"/>
        </w:rPr>
      </w:pPr>
    </w:p>
    <w:p w:rsidR="001E76B3" w:rsidRPr="005A7F6C" w:rsidRDefault="001E76B3" w:rsidP="00C711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F6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екта</w:t>
      </w:r>
    </w:p>
    <w:p w:rsidR="00B4755F" w:rsidRPr="001E76B3" w:rsidRDefault="005A7F6C" w:rsidP="00805CEF">
      <w:pPr>
        <w:pStyle w:val="c12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A7F6C">
        <w:rPr>
          <w:rStyle w:val="c2"/>
          <w:bCs/>
          <w:color w:val="000000"/>
          <w:sz w:val="28"/>
          <w:szCs w:val="28"/>
        </w:rPr>
        <w:t>Цель</w:t>
      </w:r>
      <w:r w:rsidR="001E76B3" w:rsidRPr="005A7F6C">
        <w:rPr>
          <w:rStyle w:val="c2"/>
          <w:bCs/>
          <w:color w:val="000000"/>
          <w:sz w:val="28"/>
          <w:szCs w:val="28"/>
        </w:rPr>
        <w:t>:</w:t>
      </w:r>
      <w:r w:rsidR="00805CEF">
        <w:rPr>
          <w:rStyle w:val="c2"/>
          <w:bCs/>
          <w:color w:val="000000"/>
          <w:sz w:val="28"/>
          <w:szCs w:val="28"/>
        </w:rPr>
        <w:t xml:space="preserve"> </w:t>
      </w:r>
      <w:r w:rsidR="001E76B3" w:rsidRPr="001E76B3">
        <w:rPr>
          <w:color w:val="000000"/>
          <w:sz w:val="28"/>
          <w:szCs w:val="28"/>
        </w:rPr>
        <w:t xml:space="preserve"> создать в дошкольном учреждении условия для детей 4 -5 лет в летний период для занятий </w:t>
      </w:r>
      <w:r w:rsidR="00EE2030">
        <w:rPr>
          <w:color w:val="000000"/>
          <w:sz w:val="28"/>
          <w:szCs w:val="28"/>
        </w:rPr>
        <w:t>огороднической деятельностью.</w:t>
      </w:r>
    </w:p>
    <w:p w:rsidR="001E76B3" w:rsidRPr="005A7F6C" w:rsidRDefault="005A7F6C" w:rsidP="00983D7E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Задачи</w:t>
      </w:r>
      <w:r w:rsidR="001E76B3" w:rsidRPr="005A7F6C">
        <w:rPr>
          <w:rStyle w:val="c2"/>
          <w:bCs/>
          <w:color w:val="000000"/>
          <w:sz w:val="28"/>
          <w:szCs w:val="28"/>
        </w:rPr>
        <w:t>:</w:t>
      </w:r>
    </w:p>
    <w:p w:rsidR="001E76B3" w:rsidRPr="001E76B3" w:rsidRDefault="005A7F6C" w:rsidP="00983D7E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7F6C">
        <w:rPr>
          <w:rStyle w:val="c2"/>
          <w:bCs/>
          <w:color w:val="000000"/>
          <w:sz w:val="28"/>
          <w:szCs w:val="28"/>
        </w:rPr>
        <w:t>1)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1E76B3" w:rsidRPr="001E76B3">
        <w:rPr>
          <w:color w:val="000000"/>
          <w:sz w:val="28"/>
          <w:szCs w:val="28"/>
        </w:rPr>
        <w:t>знакомство детей с элементарной огороднической деятельностью,</w:t>
      </w:r>
    </w:p>
    <w:p w:rsidR="001E76B3" w:rsidRPr="001E76B3" w:rsidRDefault="005A7F6C" w:rsidP="00983D7E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E76B3" w:rsidRPr="001E76B3">
        <w:rPr>
          <w:color w:val="000000"/>
          <w:sz w:val="28"/>
          <w:szCs w:val="28"/>
        </w:rPr>
        <w:t>обобщить и систематизировать знания детей о</w:t>
      </w:r>
      <w:r w:rsidR="00EE2030">
        <w:rPr>
          <w:color w:val="000000"/>
          <w:sz w:val="28"/>
          <w:szCs w:val="28"/>
        </w:rPr>
        <w:t>б</w:t>
      </w:r>
      <w:r w:rsidR="001E76B3" w:rsidRPr="001E76B3">
        <w:rPr>
          <w:color w:val="000000"/>
          <w:sz w:val="28"/>
          <w:szCs w:val="28"/>
        </w:rPr>
        <w:t xml:space="preserve"> особенностях произрастания овощей  фруктов,</w:t>
      </w:r>
    </w:p>
    <w:p w:rsidR="001E76B3" w:rsidRPr="001E76B3" w:rsidRDefault="005A7F6C" w:rsidP="00983D7E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E76B3" w:rsidRPr="001E76B3">
        <w:rPr>
          <w:color w:val="000000"/>
          <w:sz w:val="28"/>
          <w:szCs w:val="28"/>
        </w:rPr>
        <w:t>воспитание уважения к труженикам садов, огородов, полей,</w:t>
      </w:r>
    </w:p>
    <w:p w:rsidR="001E76B3" w:rsidRPr="001E76B3" w:rsidRDefault="005A7F6C" w:rsidP="00983D7E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E76B3" w:rsidRPr="001E76B3">
        <w:rPr>
          <w:color w:val="000000"/>
          <w:sz w:val="28"/>
          <w:szCs w:val="28"/>
        </w:rPr>
        <w:t>воспитание трудолюбия.</w:t>
      </w:r>
    </w:p>
    <w:p w:rsidR="001E76B3" w:rsidRPr="001E76B3" w:rsidRDefault="001E76B3" w:rsidP="00983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rPr>
          <w:rFonts w:ascii="Times New Roman" w:hAnsi="Times New Roman" w:cs="Times New Roman"/>
          <w:sz w:val="28"/>
          <w:szCs w:val="28"/>
        </w:rPr>
      </w:pPr>
    </w:p>
    <w:p w:rsidR="00EE2030" w:rsidRDefault="00EE2030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30" w:rsidRDefault="00EE2030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30" w:rsidRDefault="00EE2030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EF" w:rsidRDefault="00805CEF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B3" w:rsidRPr="00265855" w:rsidRDefault="001E76B3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55">
        <w:rPr>
          <w:rFonts w:ascii="Times New Roman" w:hAnsi="Times New Roman" w:cs="Times New Roman"/>
          <w:b/>
          <w:sz w:val="28"/>
          <w:szCs w:val="28"/>
        </w:rPr>
        <w:lastRenderedPageBreak/>
        <w:t>Целевые групп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710C2" w:rsidTr="00E710C2">
        <w:tc>
          <w:tcPr>
            <w:tcW w:w="4927" w:type="dxa"/>
          </w:tcPr>
          <w:p w:rsidR="00E710C2" w:rsidRDefault="00E710C2" w:rsidP="002658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группы</w:t>
            </w:r>
          </w:p>
          <w:p w:rsidR="00265855" w:rsidRPr="00265855" w:rsidRDefault="00265855" w:rsidP="002658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710C2" w:rsidRPr="00265855" w:rsidRDefault="00E710C2" w:rsidP="002658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Их интересы</w:t>
            </w:r>
          </w:p>
        </w:tc>
      </w:tr>
      <w:tr w:rsidR="00E710C2" w:rsidTr="00E710C2">
        <w:tc>
          <w:tcPr>
            <w:tcW w:w="4927" w:type="dxa"/>
          </w:tcPr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4-5 лет </w:t>
            </w: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710C2" w:rsidRPr="00CC039D" w:rsidRDefault="00E710C2" w:rsidP="0026585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C039D">
              <w:rPr>
                <w:sz w:val="28"/>
                <w:szCs w:val="28"/>
              </w:rPr>
              <w:t>Познакомить с разными видами перца: сладким и горьким (жгучим).</w:t>
            </w:r>
          </w:p>
          <w:p w:rsidR="00E710C2" w:rsidRPr="00CC039D" w:rsidRDefault="00E710C2" w:rsidP="0026585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C039D">
              <w:rPr>
                <w:sz w:val="28"/>
                <w:szCs w:val="28"/>
              </w:rPr>
              <w:t xml:space="preserve">Обратить внимание на то, что их трудно различать по </w:t>
            </w:r>
            <w:proofErr w:type="gramStart"/>
            <w:r w:rsidRPr="00CC039D">
              <w:rPr>
                <w:sz w:val="28"/>
                <w:szCs w:val="28"/>
              </w:rPr>
              <w:t>внешним</w:t>
            </w:r>
            <w:proofErr w:type="gramEnd"/>
          </w:p>
          <w:p w:rsidR="00E710C2" w:rsidRPr="00CC039D" w:rsidRDefault="00265855" w:rsidP="0026585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C039D">
              <w:rPr>
                <w:sz w:val="28"/>
                <w:szCs w:val="28"/>
              </w:rPr>
              <w:t>п</w:t>
            </w:r>
            <w:r w:rsidR="00E710C2" w:rsidRPr="00CC039D">
              <w:rPr>
                <w:sz w:val="28"/>
                <w:szCs w:val="28"/>
              </w:rPr>
              <w:t>ризнакам</w:t>
            </w:r>
            <w:r w:rsidRPr="00CC039D">
              <w:rPr>
                <w:sz w:val="28"/>
                <w:szCs w:val="28"/>
              </w:rPr>
              <w:t>.</w:t>
            </w: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C2" w:rsidTr="00E710C2">
        <w:tc>
          <w:tcPr>
            <w:tcW w:w="4927" w:type="dxa"/>
          </w:tcPr>
          <w:p w:rsidR="00E710C2" w:rsidRDefault="00265855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710C2" w:rsidRDefault="00EE2030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по пропаганде экологического воспитания детей.</w:t>
            </w:r>
          </w:p>
          <w:p w:rsidR="00EE2030" w:rsidRDefault="00EE2030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тение опыта участия в общественной жизни. </w:t>
            </w:r>
          </w:p>
        </w:tc>
      </w:tr>
      <w:tr w:rsidR="00E710C2" w:rsidTr="00E710C2">
        <w:tc>
          <w:tcPr>
            <w:tcW w:w="4927" w:type="dxa"/>
          </w:tcPr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4928" w:type="dxa"/>
          </w:tcPr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.</w:t>
            </w: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го внимания к проблеме экологического воспитания дошкольников. </w:t>
            </w:r>
          </w:p>
          <w:p w:rsidR="00E710C2" w:rsidRDefault="00E710C2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B3" w:rsidRDefault="001E76B3" w:rsidP="00E710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30" w:rsidRDefault="00EE2030" w:rsidP="00265855">
      <w:pPr>
        <w:rPr>
          <w:rFonts w:ascii="Times New Roman" w:hAnsi="Times New Roman" w:cs="Times New Roman"/>
          <w:sz w:val="28"/>
          <w:szCs w:val="28"/>
        </w:rPr>
      </w:pPr>
    </w:p>
    <w:p w:rsidR="00805CEF" w:rsidRDefault="00805CEF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Pr="00265855" w:rsidRDefault="001E76B3" w:rsidP="00265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55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744B5E" w:rsidTr="00744B5E">
        <w:tc>
          <w:tcPr>
            <w:tcW w:w="3190" w:type="dxa"/>
          </w:tcPr>
          <w:p w:rsidR="00744B5E" w:rsidRPr="00265855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  <w:p w:rsidR="00744B5E" w:rsidRPr="00265855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44B5E" w:rsidRPr="00265855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Сроки этапов</w:t>
            </w:r>
          </w:p>
          <w:p w:rsidR="00744B5E" w:rsidRPr="00265855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4360" w:type="dxa"/>
          </w:tcPr>
          <w:p w:rsidR="00744B5E" w:rsidRPr="00265855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ов проекта</w:t>
            </w:r>
          </w:p>
        </w:tc>
      </w:tr>
      <w:tr w:rsidR="00744B5E" w:rsidTr="00744B5E">
        <w:tc>
          <w:tcPr>
            <w:tcW w:w="3190" w:type="dxa"/>
          </w:tcPr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й)</w:t>
            </w:r>
          </w:p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44B5E" w:rsidRDefault="00E41268" w:rsidP="002658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585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</w:p>
          <w:p w:rsidR="00744B5E" w:rsidRPr="00744B5E" w:rsidRDefault="00E41268" w:rsidP="002658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я</w:t>
            </w: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44B5E" w:rsidRDefault="00744B5E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 детей «Что я знаю о</w:t>
            </w:r>
            <w:r w:rsidR="00E412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</w:t>
            </w:r>
            <w:r w:rsidR="00E41268">
              <w:rPr>
                <w:rFonts w:ascii="Times New Roman" w:hAnsi="Times New Roman" w:cs="Times New Roman"/>
                <w:sz w:val="28"/>
                <w:szCs w:val="28"/>
              </w:rPr>
              <w:t>, о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44B5E" w:rsidRDefault="00744B5E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темы, целей, задач, содержания проекта, прогнозирование результата;</w:t>
            </w:r>
          </w:p>
          <w:p w:rsidR="00744B5E" w:rsidRDefault="00CC039D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с родителями проекта, выяснения возможностей, средств, необходимых для реализации проекта, определения содержания деятельности всех участников проекта. </w:t>
            </w:r>
          </w:p>
        </w:tc>
      </w:tr>
      <w:tr w:rsidR="00744B5E" w:rsidTr="00744B5E">
        <w:tc>
          <w:tcPr>
            <w:tcW w:w="3190" w:type="dxa"/>
          </w:tcPr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744B5E" w:rsidRDefault="00744B5E" w:rsidP="00DB1C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ой)</w:t>
            </w: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E41268" w:rsidRDefault="00E41268" w:rsidP="00E41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</w:t>
            </w:r>
            <w:r w:rsidR="001651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744B5E" w:rsidRDefault="00265855" w:rsidP="00E41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2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268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D6" w:rsidRDefault="006C29D6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44B5E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еятельности педагога:</w:t>
            </w:r>
          </w:p>
          <w:p w:rsidR="001651CB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: </w:t>
            </w:r>
          </w:p>
          <w:p w:rsidR="00DD5659" w:rsidRPr="00DD5659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</w:t>
            </w:r>
            <w:r w:rsid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B1C10"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ах, которые можно высадить на огороде детского сада, знакомство с сортами растений</w:t>
            </w:r>
            <w:r w:rsidR="00CC0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651CB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я из цикла</w:t>
            </w:r>
          </w:p>
          <w:p w:rsidR="009B1C10" w:rsidRPr="00DD5659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тешествие внутрь грядки»</w:t>
            </w:r>
            <w:r w:rsid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B1C10" w:rsidRDefault="001651CB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C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B1C10"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ься - огурец»</w:t>
            </w:r>
            <w:r w:rsid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«Самый, самый полезный овощ »;</w:t>
            </w:r>
          </w:p>
          <w:p w:rsidR="009B1C10" w:rsidRP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«</w:t>
            </w:r>
            <w:r w:rsidRPr="00DD56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остях у сеньора </w:t>
            </w:r>
            <w:r w:rsidR="009B1C10" w:rsidRPr="00DD56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идора»;</w:t>
            </w:r>
          </w:p>
          <w:p w:rsid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9B1C10"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 Как угодить перцу»</w:t>
            </w:r>
          </w:p>
          <w:p w:rsidR="009B1C10" w:rsidRPr="009B1C10" w:rsidRDefault="009B1C10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Подбор литературных произведений </w:t>
            </w:r>
            <w:proofErr w:type="gramStart"/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ощах, фруктах, о способах их произрастания;</w:t>
            </w:r>
          </w:p>
          <w:p w:rsidR="006C29D6" w:rsidRPr="009B1C10" w:rsidRDefault="009B1C10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учивание стихотворений, песен;</w:t>
            </w:r>
          </w:p>
          <w:p w:rsidR="009B1C10" w:rsidRDefault="009B1C10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ппликация «</w:t>
            </w:r>
            <w:r w:rsidR="00443EFB" w:rsidRPr="00443E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ервируем овощи</w:t>
            </w:r>
            <w:r w:rsidRPr="009B1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C2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3EFB" w:rsidRPr="00443EFB" w:rsidRDefault="00443EFB" w:rsidP="00983D7E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443EFB">
              <w:rPr>
                <w:sz w:val="28"/>
                <w:szCs w:val="28"/>
              </w:rPr>
              <w:t>рганизация и проведение занятий по леп</w:t>
            </w:r>
            <w:r>
              <w:rPr>
                <w:sz w:val="28"/>
                <w:szCs w:val="28"/>
              </w:rPr>
              <w:t>ке: «Овощи большие и маленькие»;</w:t>
            </w:r>
          </w:p>
          <w:p w:rsidR="00443EFB" w:rsidRPr="00443EFB" w:rsidRDefault="00443EFB" w:rsidP="00983D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 «Огоро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C29D6" w:rsidRPr="00DD5659" w:rsidRDefault="006C29D6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56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D6403"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дка семян овощных культур</w:t>
            </w:r>
            <w:r w:rsid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B1C10" w:rsidRPr="00DD5659" w:rsidRDefault="00443EFB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B05BD"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D6403"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е схем прорастания растений</w:t>
            </w:r>
            <w:r w:rsid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B05BD" w:rsidRPr="00DD5659" w:rsidRDefault="009B05BD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одителями:</w:t>
            </w:r>
          </w:p>
          <w:p w:rsidR="009B05BD" w:rsidRDefault="009B05BD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я «Копилки семян»;</w:t>
            </w:r>
          </w:p>
          <w:p w:rsidR="00DD5659" w:rsidRP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грядок с разными культу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05BD" w:rsidRPr="00DD5659" w:rsidRDefault="009B05BD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 родителей:</w:t>
            </w:r>
          </w:p>
          <w:p w:rsidR="009B05BD" w:rsidRPr="00DD5659" w:rsidRDefault="009B05BD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совместно с детьми картинок, о содержании витаминов в различных овощах и их пользе для человека;</w:t>
            </w:r>
          </w:p>
          <w:p w:rsidR="009B05BD" w:rsidRPr="00DD5659" w:rsidRDefault="009B05BD" w:rsidP="00983D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оформлении выставок в группе;</w:t>
            </w:r>
          </w:p>
          <w:p w:rsidR="009B05BD" w:rsidRDefault="009B05BD" w:rsidP="009B05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готовка презентации детьми </w:t>
            </w:r>
            <w:r w:rsidRPr="00DD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аленькие огородник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4B5E" w:rsidTr="00744B5E">
        <w:tc>
          <w:tcPr>
            <w:tcW w:w="3190" w:type="dxa"/>
          </w:tcPr>
          <w:p w:rsidR="00744B5E" w:rsidRDefault="00744B5E" w:rsidP="00DD5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  <w:p w:rsidR="00744B5E" w:rsidRDefault="00744B5E" w:rsidP="00DD5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ительный)</w:t>
            </w:r>
          </w:p>
          <w:p w:rsidR="00744B5E" w:rsidRDefault="00744B5E" w:rsidP="00DD5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DD56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744B5E" w:rsidRDefault="00E41268" w:rsidP="00E41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– 04 октября </w:t>
            </w: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5E" w:rsidRDefault="00744B5E" w:rsidP="00265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41268" w:rsidRDefault="00E41268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41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употребление в пищу урож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4B5E" w:rsidRDefault="00E41268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D5659">
              <w:rPr>
                <w:rFonts w:ascii="Times New Roman" w:hAnsi="Times New Roman" w:cs="Times New Roman"/>
                <w:sz w:val="28"/>
                <w:szCs w:val="28"/>
              </w:rPr>
              <w:t>резентация с детьми «Маленькие огородники»;</w:t>
            </w:r>
          </w:p>
          <w:p w:rsid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r w:rsidR="00E41268" w:rsidRPr="00E41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осени»</w:t>
            </w:r>
            <w:r w:rsidRPr="00E41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ный опрос детей и анкетирование родителей;</w:t>
            </w:r>
          </w:p>
          <w:p w:rsidR="00E41268" w:rsidRPr="00E41268" w:rsidRDefault="00E41268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41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«Праздника урожая»</w:t>
            </w:r>
          </w:p>
          <w:p w:rsidR="00DD5659" w:rsidRDefault="00DD5659" w:rsidP="00983D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.</w:t>
            </w:r>
          </w:p>
        </w:tc>
      </w:tr>
    </w:tbl>
    <w:p w:rsidR="001E76B3" w:rsidRDefault="001E76B3" w:rsidP="00265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CAE" w:rsidRDefault="00BC2CAE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7E" w:rsidRDefault="00983D7E" w:rsidP="0026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5" w:rsidRDefault="00265855" w:rsidP="007D5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6B3" w:rsidRPr="00265855" w:rsidRDefault="001E76B3" w:rsidP="00E71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5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3934"/>
      </w:tblGrid>
      <w:tr w:rsidR="00872829" w:rsidTr="001B5D02">
        <w:tc>
          <w:tcPr>
            <w:tcW w:w="1384" w:type="dxa"/>
          </w:tcPr>
          <w:p w:rsidR="00872829" w:rsidRPr="00805CEF" w:rsidRDefault="00872829" w:rsidP="001B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E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:rsidR="00872829" w:rsidRPr="00805CEF" w:rsidRDefault="00872829" w:rsidP="001B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E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934" w:type="dxa"/>
          </w:tcPr>
          <w:p w:rsidR="00872829" w:rsidRPr="00805CEF" w:rsidRDefault="00872829" w:rsidP="001B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E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детей «Что я зн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, о огороде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ить характер представлен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.</w:t>
            </w:r>
          </w:p>
          <w:p w:rsidR="00872829" w:rsidRDefault="00872829" w:rsidP="00983D7E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от это овощ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знавать овощи на своих работах и в работах других детей.</w:t>
            </w:r>
          </w:p>
          <w:p w:rsidR="00872829" w:rsidRDefault="00872829" w:rsidP="00983D7E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 посвященных овощам.</w:t>
            </w:r>
          </w:p>
          <w:p w:rsidR="00872829" w:rsidRPr="00C43603" w:rsidRDefault="00872829" w:rsidP="00983D7E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делок овощей.</w:t>
            </w:r>
          </w:p>
        </w:tc>
        <w:tc>
          <w:tcPr>
            <w:tcW w:w="3934" w:type="dxa"/>
          </w:tcPr>
          <w:p w:rsidR="00872829" w:rsidRDefault="00872829" w:rsidP="00983D7E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Отношение к экологическому воспитанию детей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иагностика отношений родителей к экологическому воспитанию детей дошкольного возраста.</w:t>
            </w:r>
          </w:p>
          <w:p w:rsidR="00872829" w:rsidRDefault="00872829" w:rsidP="00983D7E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Экологическое воспитание детей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уализация экологического воспитания детей.</w:t>
            </w:r>
          </w:p>
          <w:p w:rsidR="00872829" w:rsidRPr="00C43603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детей и родителей</w:t>
            </w:r>
            <w:r w:rsidRPr="00C43603">
              <w:rPr>
                <w:rFonts w:ascii="Times New Roman" w:hAnsi="Times New Roman" w:cs="Times New Roman"/>
                <w:sz w:val="28"/>
                <w:szCs w:val="28"/>
              </w:rPr>
              <w:t xml:space="preserve"> «Рисунок огорода будущего»</w:t>
            </w: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можно вырастить в огороде детского сада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ить уровень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ных культурах, которые можно вырастить в огороде детского сада.</w:t>
            </w:r>
          </w:p>
          <w:p w:rsidR="00872829" w:rsidRDefault="00872829" w:rsidP="00983D7E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артинок познакомить с сортами растений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ить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ок 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 и растениях из огорода.</w:t>
            </w:r>
          </w:p>
          <w:p w:rsidR="00872829" w:rsidRPr="00C43603" w:rsidRDefault="00872829" w:rsidP="00983D7E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Путешествие внутрь грядки»</w:t>
            </w:r>
          </w:p>
        </w:tc>
        <w:tc>
          <w:tcPr>
            <w:tcW w:w="3934" w:type="dxa"/>
          </w:tcPr>
          <w:p w:rsidR="00872829" w:rsidRPr="00FE5B4C" w:rsidRDefault="00872829" w:rsidP="00983D7E">
            <w:pPr>
              <w:pStyle w:val="a4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родителями фотографий и картинок разных сортов растений.</w:t>
            </w: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ческое занятие «Знакомься - огурец»</w:t>
            </w:r>
          </w:p>
          <w:p w:rsidR="00872829" w:rsidRDefault="00872829" w:rsidP="00983D7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ческое занятие «В гостях у сеньора Помидора»</w:t>
            </w:r>
          </w:p>
          <w:p w:rsidR="00872829" w:rsidRDefault="00872829" w:rsidP="00983D7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перца в именные горшки </w:t>
            </w:r>
          </w:p>
          <w:p w:rsidR="00872829" w:rsidRPr="00C43603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и желания детей осуществлять уход за растениями для достижения наилучшего результата.</w:t>
            </w:r>
          </w:p>
        </w:tc>
        <w:tc>
          <w:tcPr>
            <w:tcW w:w="3934" w:type="dxa"/>
          </w:tcPr>
          <w:p w:rsidR="00872829" w:rsidRDefault="00872829" w:rsidP="00983D7E">
            <w:pPr>
              <w:pStyle w:val="a4"/>
              <w:numPr>
                <w:ilvl w:val="0"/>
                <w:numId w:val="18"/>
              </w:numPr>
              <w:spacing w:line="360" w:lineRule="auto"/>
              <w:ind w:left="3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менных горшков и земли для посадки семян перца.</w:t>
            </w:r>
          </w:p>
          <w:p w:rsidR="00872829" w:rsidRPr="005B556A" w:rsidRDefault="00872829" w:rsidP="001B5D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ор литературных произве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, фруктах, о способах их произрастания.</w:t>
            </w:r>
          </w:p>
          <w:p w:rsidR="00872829" w:rsidRDefault="00872829" w:rsidP="00983D7E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3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Как угодить перцу»</w:t>
            </w:r>
          </w:p>
          <w:p w:rsidR="00872829" w:rsidRDefault="00872829" w:rsidP="00983D7E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ини – огорода на окне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мини – грядок с культурами для наблюдений</w:t>
            </w:r>
          </w:p>
          <w:p w:rsidR="00872829" w:rsidRDefault="00872829" w:rsidP="00983D7E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невника наблюдений за растениями</w:t>
            </w:r>
          </w:p>
          <w:p w:rsidR="00872829" w:rsidRPr="00C43603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исование сх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ния культур для наилучшего запоминания и выявления потребностей растений для благоприятного роста.</w:t>
            </w:r>
          </w:p>
        </w:tc>
        <w:tc>
          <w:tcPr>
            <w:tcW w:w="3934" w:type="dxa"/>
          </w:tcPr>
          <w:p w:rsidR="00872829" w:rsidRPr="00690F20" w:rsidRDefault="00872829" w:rsidP="00983D7E">
            <w:pPr>
              <w:pStyle w:val="a4"/>
              <w:numPr>
                <w:ilvl w:val="0"/>
                <w:numId w:val="1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формлении мини-огорода (предоставление семян, земли)</w:t>
            </w: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города на улице (высадка рассады перца в огород детского сада)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блюдение за рассадой в открытом грунте.</w:t>
            </w:r>
          </w:p>
          <w:p w:rsidR="00872829" w:rsidRDefault="00872829" w:rsidP="00983D7E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он, мой перчик»</w:t>
            </w:r>
          </w:p>
          <w:p w:rsidR="00872829" w:rsidRPr="009C6186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степень заинтересованности детей в их растениях.</w:t>
            </w:r>
          </w:p>
        </w:tc>
        <w:tc>
          <w:tcPr>
            <w:tcW w:w="3934" w:type="dxa"/>
          </w:tcPr>
          <w:p w:rsidR="00872829" w:rsidRPr="00C43603" w:rsidRDefault="00872829" w:rsidP="00983D7E">
            <w:pPr>
              <w:pStyle w:val="a4"/>
              <w:numPr>
                <w:ilvl w:val="0"/>
                <w:numId w:val="16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для вскопки огорода и помощь детям оформить грядки. </w:t>
            </w: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ухоженный перчик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872829" w:rsidRDefault="00872829" w:rsidP="00983D7E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оветы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ить знания детей о содержании витаминов в разных овощах и их пользе для организма.</w:t>
            </w:r>
          </w:p>
          <w:p w:rsidR="00872829" w:rsidRDefault="00872829" w:rsidP="00983D7E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овощей (перца) 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личать в рисунках других детей сладкий и жгучий перец.</w:t>
            </w:r>
          </w:p>
          <w:p w:rsidR="00872829" w:rsidRPr="00C43603" w:rsidRDefault="00872829" w:rsidP="001B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72829" w:rsidRDefault="00872829" w:rsidP="00983D7E">
            <w:pPr>
              <w:pStyle w:val="a4"/>
              <w:numPr>
                <w:ilvl w:val="0"/>
                <w:numId w:val="13"/>
              </w:numPr>
              <w:spacing w:line="360" w:lineRule="auto"/>
              <w:ind w:left="3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ухаживания за саженцем своего ребенка.</w:t>
            </w:r>
          </w:p>
          <w:p w:rsidR="00872829" w:rsidRPr="005B556A" w:rsidRDefault="00872829" w:rsidP="001B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4253" w:type="dxa"/>
          </w:tcPr>
          <w:p w:rsidR="00872829" w:rsidRDefault="00872829" w:rsidP="00983D7E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и уход за растениями</w:t>
            </w:r>
          </w:p>
          <w:p w:rsidR="00872829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потребностей растений для благополучного роста.</w:t>
            </w:r>
          </w:p>
          <w:p w:rsidR="00872829" w:rsidRDefault="00872829" w:rsidP="00983D7E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каз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х.</w:t>
            </w:r>
          </w:p>
          <w:p w:rsidR="00872829" w:rsidRPr="00C43603" w:rsidRDefault="00872829" w:rsidP="00983D7E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</w:tc>
        <w:tc>
          <w:tcPr>
            <w:tcW w:w="3934" w:type="dxa"/>
          </w:tcPr>
          <w:p w:rsidR="00872829" w:rsidRPr="005B556A" w:rsidRDefault="00872829" w:rsidP="00983D7E">
            <w:pPr>
              <w:pStyle w:val="a4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организации праздника.</w:t>
            </w:r>
          </w:p>
          <w:p w:rsidR="00872829" w:rsidRPr="005B556A" w:rsidRDefault="00872829" w:rsidP="00983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детей и родителей </w:t>
            </w:r>
            <w:r w:rsidRPr="005B556A">
              <w:rPr>
                <w:rFonts w:ascii="Times New Roman" w:hAnsi="Times New Roman" w:cs="Times New Roman"/>
                <w:sz w:val="28"/>
                <w:szCs w:val="28"/>
              </w:rPr>
              <w:t>Сочинение сказок о</w:t>
            </w:r>
            <w:r w:rsidR="00BF16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556A">
              <w:rPr>
                <w:rFonts w:ascii="Times New Roman" w:hAnsi="Times New Roman" w:cs="Times New Roman"/>
                <w:sz w:val="28"/>
                <w:szCs w:val="28"/>
              </w:rPr>
              <w:t xml:space="preserve"> овощах.</w:t>
            </w:r>
          </w:p>
          <w:p w:rsidR="00872829" w:rsidRPr="00690F20" w:rsidRDefault="00872829" w:rsidP="001B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29" w:rsidTr="001B5D02">
        <w:tc>
          <w:tcPr>
            <w:tcW w:w="1384" w:type="dxa"/>
          </w:tcPr>
          <w:p w:rsidR="00872829" w:rsidRDefault="00872829" w:rsidP="001B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4253" w:type="dxa"/>
          </w:tcPr>
          <w:p w:rsidR="00872829" w:rsidRDefault="00872829" w:rsidP="00BF1656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омпозиции из даров огорода»</w:t>
            </w:r>
          </w:p>
          <w:p w:rsidR="00872829" w:rsidRPr="00C43603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изготовление подделок из овощей. </w:t>
            </w:r>
          </w:p>
          <w:p w:rsidR="00872829" w:rsidRDefault="00872829" w:rsidP="00BF1656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и употребление в пищу урожая</w:t>
            </w:r>
          </w:p>
          <w:p w:rsidR="00872829" w:rsidRDefault="00872829" w:rsidP="00BF1656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ставки «Дары осени»</w:t>
            </w:r>
          </w:p>
          <w:p w:rsidR="00872829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ставка овощей особо крупных размеров и овощей причудливой формой.</w:t>
            </w:r>
          </w:p>
          <w:p w:rsidR="00872829" w:rsidRPr="00C43603" w:rsidRDefault="00872829" w:rsidP="00BF1656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Праздник урожая»</w:t>
            </w:r>
          </w:p>
        </w:tc>
        <w:tc>
          <w:tcPr>
            <w:tcW w:w="3934" w:type="dxa"/>
          </w:tcPr>
          <w:p w:rsidR="00872829" w:rsidRPr="005B556A" w:rsidRDefault="00872829" w:rsidP="00BF1656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86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«Дары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829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18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детей и родителей</w:t>
            </w:r>
            <w:r w:rsidRPr="009C6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2829" w:rsidRPr="009C6186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9C6186">
              <w:rPr>
                <w:rFonts w:ascii="Times New Roman" w:hAnsi="Times New Roman" w:cs="Times New Roman"/>
                <w:sz w:val="28"/>
                <w:szCs w:val="28"/>
              </w:rPr>
              <w:t>конкурс «композиции из даров огорода»</w:t>
            </w:r>
          </w:p>
          <w:p w:rsidR="00872829" w:rsidRPr="00C43603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изготовление подделок из овощей. </w:t>
            </w:r>
          </w:p>
          <w:p w:rsidR="00872829" w:rsidRDefault="00872829" w:rsidP="00BF1656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азных блюд из перца. Дегустация блюд.</w:t>
            </w:r>
          </w:p>
          <w:p w:rsidR="00872829" w:rsidRPr="005B556A" w:rsidRDefault="00872829" w:rsidP="00BF16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правильному питанию.</w:t>
            </w:r>
          </w:p>
        </w:tc>
      </w:tr>
    </w:tbl>
    <w:p w:rsidR="001E76B3" w:rsidRDefault="001E76B3" w:rsidP="00265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9" w:rsidRDefault="00872829" w:rsidP="00265855">
      <w:pPr>
        <w:rPr>
          <w:rFonts w:ascii="Times New Roman" w:hAnsi="Times New Roman" w:cs="Times New Roman"/>
          <w:sz w:val="28"/>
          <w:szCs w:val="28"/>
        </w:rPr>
      </w:pPr>
    </w:p>
    <w:p w:rsidR="00BF1656" w:rsidRDefault="00BF1656" w:rsidP="00265855">
      <w:pPr>
        <w:rPr>
          <w:rFonts w:ascii="Times New Roman" w:hAnsi="Times New Roman" w:cs="Times New Roman"/>
          <w:sz w:val="28"/>
          <w:szCs w:val="28"/>
        </w:rPr>
      </w:pPr>
    </w:p>
    <w:p w:rsidR="001E76B3" w:rsidRPr="00265855" w:rsidRDefault="001E76B3" w:rsidP="0026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55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60"/>
      </w:tblGrid>
      <w:tr w:rsidR="00265855" w:rsidTr="00265855">
        <w:tc>
          <w:tcPr>
            <w:tcW w:w="1101" w:type="dxa"/>
          </w:tcPr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360" w:type="dxa"/>
          </w:tcPr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55" w:rsidRDefault="00265855" w:rsidP="0026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55" w:rsidTr="00265855">
        <w:tc>
          <w:tcPr>
            <w:tcW w:w="1101" w:type="dxa"/>
          </w:tcPr>
          <w:p w:rsidR="00265855" w:rsidRPr="00265855" w:rsidRDefault="00265855" w:rsidP="002658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65855" w:rsidRDefault="00265855" w:rsidP="0026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55" w:rsidRDefault="00443EFB" w:rsidP="0026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детей о своей семье</w:t>
            </w:r>
          </w:p>
          <w:p w:rsidR="00265855" w:rsidRDefault="00265855" w:rsidP="0026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55" w:rsidRDefault="00265855" w:rsidP="0026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3EFB" w:rsidRPr="00443EFB" w:rsidRDefault="00443EFB" w:rsidP="00BF16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олучат знания о том, что растения живые, их поливают, сажают, выращивают из семян.</w:t>
            </w:r>
          </w:p>
          <w:p w:rsidR="00443EFB" w:rsidRPr="00443EFB" w:rsidRDefault="00443EFB" w:rsidP="00BF16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олучат представления о труде взрослых, научатся правильно называть трудовые действия.</w:t>
            </w:r>
          </w:p>
          <w:p w:rsidR="00443EFB" w:rsidRPr="00443EFB" w:rsidRDefault="00443EFB" w:rsidP="00BF16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ая работа позволяет воспитывать трудолюбие, бережное отношение к растениям.</w:t>
            </w:r>
          </w:p>
          <w:p w:rsidR="00443EFB" w:rsidRPr="00443EFB" w:rsidRDefault="00443EFB" w:rsidP="00BF16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участники проекта (дети, воспитатели, родители) получат положительные эмоции от полученных результатов.</w:t>
            </w:r>
          </w:p>
          <w:p w:rsidR="00265855" w:rsidRDefault="00265855" w:rsidP="0026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55" w:rsidTr="00265855">
        <w:tc>
          <w:tcPr>
            <w:tcW w:w="1101" w:type="dxa"/>
          </w:tcPr>
          <w:p w:rsidR="00265855" w:rsidRPr="00265855" w:rsidRDefault="00265855" w:rsidP="002658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65855" w:rsidRDefault="00443EFB" w:rsidP="00BF16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совместную деятельность </w:t>
            </w:r>
          </w:p>
          <w:p w:rsidR="00265855" w:rsidRDefault="00265855" w:rsidP="00443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55" w:rsidRDefault="00265855" w:rsidP="00443E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65855" w:rsidRDefault="00443EFB" w:rsidP="00BF16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родственников воспитанников, вовлеченных в совместную деятельность. </w:t>
            </w:r>
          </w:p>
        </w:tc>
      </w:tr>
    </w:tbl>
    <w:p w:rsidR="001E76B3" w:rsidRDefault="001E76B3" w:rsidP="00265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30" w:rsidRDefault="00EE2030" w:rsidP="00BF1656">
      <w:pPr>
        <w:rPr>
          <w:rFonts w:ascii="Times New Roman" w:hAnsi="Times New Roman" w:cs="Times New Roman"/>
          <w:sz w:val="28"/>
          <w:szCs w:val="28"/>
        </w:rPr>
      </w:pPr>
    </w:p>
    <w:p w:rsidR="001E76B3" w:rsidRDefault="001E76B3" w:rsidP="001E7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872829" w:rsidRPr="00872829" w:rsidRDefault="00872829" w:rsidP="00BF1656">
      <w:pPr>
        <w:pStyle w:val="a4"/>
        <w:numPr>
          <w:ilvl w:val="0"/>
          <w:numId w:val="22"/>
        </w:numPr>
        <w:tabs>
          <w:tab w:val="left" w:pos="3403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829">
        <w:rPr>
          <w:rFonts w:ascii="Times New Roman" w:hAnsi="Times New Roman" w:cs="Times New Roman"/>
          <w:sz w:val="28"/>
          <w:szCs w:val="28"/>
        </w:rPr>
        <w:t>Формирование экологической культуры дошкольников: планирование, конспекты занятий [текст]</w:t>
      </w:r>
      <w:r w:rsidR="006359CE">
        <w:rPr>
          <w:rFonts w:ascii="Times New Roman" w:hAnsi="Times New Roman" w:cs="Times New Roman"/>
          <w:sz w:val="28"/>
          <w:szCs w:val="28"/>
        </w:rPr>
        <w:t xml:space="preserve">: </w:t>
      </w:r>
      <w:r w:rsidRPr="00872829">
        <w:rPr>
          <w:rFonts w:ascii="Times New Roman" w:hAnsi="Times New Roman" w:cs="Times New Roman"/>
          <w:sz w:val="28"/>
          <w:szCs w:val="28"/>
        </w:rPr>
        <w:t xml:space="preserve">/ авт.-сост. Л. Г. Киреева, С. В. </w:t>
      </w:r>
      <w:proofErr w:type="spellStart"/>
      <w:r w:rsidRPr="00872829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872829">
        <w:rPr>
          <w:rFonts w:ascii="Times New Roman" w:hAnsi="Times New Roman" w:cs="Times New Roman"/>
          <w:sz w:val="28"/>
          <w:szCs w:val="28"/>
        </w:rPr>
        <w:t xml:space="preserve">. – Волгоград: Учитель, 2008. – 271 с. </w:t>
      </w:r>
    </w:p>
    <w:p w:rsidR="00872829" w:rsidRPr="00872829" w:rsidRDefault="00872829" w:rsidP="00BF1656">
      <w:pPr>
        <w:pStyle w:val="a4"/>
        <w:numPr>
          <w:ilvl w:val="0"/>
          <w:numId w:val="22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72829">
        <w:rPr>
          <w:rFonts w:ascii="Times New Roman" w:hAnsi="Times New Roman"/>
          <w:sz w:val="28"/>
          <w:szCs w:val="28"/>
        </w:rPr>
        <w:t>Пастухова, И. О. Создание единого пространства развития ребенка: взаимодействие ДОУ и семьи [Текст]</w:t>
      </w:r>
      <w:r w:rsidR="006359CE">
        <w:rPr>
          <w:rFonts w:ascii="Times New Roman" w:hAnsi="Times New Roman"/>
          <w:sz w:val="28"/>
          <w:szCs w:val="28"/>
        </w:rPr>
        <w:t>:</w:t>
      </w:r>
      <w:r w:rsidRPr="00872829">
        <w:rPr>
          <w:rFonts w:ascii="Times New Roman" w:hAnsi="Times New Roman"/>
          <w:sz w:val="28"/>
          <w:szCs w:val="28"/>
        </w:rPr>
        <w:t xml:space="preserve"> / И. О. Пастухов</w:t>
      </w:r>
      <w:proofErr w:type="gramStart"/>
      <w:r w:rsidRPr="00872829">
        <w:rPr>
          <w:rFonts w:ascii="Times New Roman" w:hAnsi="Times New Roman"/>
          <w:sz w:val="28"/>
          <w:szCs w:val="28"/>
        </w:rPr>
        <w:t>а–</w:t>
      </w:r>
      <w:proofErr w:type="gramEnd"/>
      <w:r w:rsidRPr="00872829">
        <w:rPr>
          <w:rFonts w:ascii="Times New Roman" w:hAnsi="Times New Roman"/>
          <w:sz w:val="28"/>
          <w:szCs w:val="28"/>
        </w:rPr>
        <w:t xml:space="preserve"> М.: ТЦ Сфера, 2007. – 48 с.</w:t>
      </w:r>
    </w:p>
    <w:p w:rsidR="00872829" w:rsidRPr="00872829" w:rsidRDefault="00872829" w:rsidP="00BF1656">
      <w:pPr>
        <w:pStyle w:val="a4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72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829">
        <w:rPr>
          <w:rFonts w:ascii="Times New Roman" w:hAnsi="Times New Roman"/>
          <w:sz w:val="28"/>
          <w:szCs w:val="28"/>
        </w:rPr>
        <w:t>Солодянкина</w:t>
      </w:r>
      <w:proofErr w:type="spellEnd"/>
      <w:r w:rsidRPr="00872829">
        <w:rPr>
          <w:rFonts w:ascii="Times New Roman" w:hAnsi="Times New Roman"/>
          <w:sz w:val="28"/>
          <w:szCs w:val="28"/>
        </w:rPr>
        <w:t>, О. С. Сотрудничество дошкольного учреждения с семьей: Пособие для работников ДОУ [Текст]</w:t>
      </w:r>
      <w:proofErr w:type="gramStart"/>
      <w:r w:rsidRPr="00872829">
        <w:rPr>
          <w:rFonts w:ascii="Times New Roman" w:hAnsi="Times New Roman"/>
          <w:sz w:val="28"/>
          <w:szCs w:val="28"/>
        </w:rPr>
        <w:t xml:space="preserve"> </w:t>
      </w:r>
      <w:r w:rsidR="006359CE">
        <w:rPr>
          <w:rFonts w:ascii="Times New Roman" w:hAnsi="Times New Roman"/>
          <w:sz w:val="28"/>
          <w:szCs w:val="28"/>
        </w:rPr>
        <w:t>:</w:t>
      </w:r>
      <w:proofErr w:type="gramEnd"/>
      <w:r w:rsidRPr="00872829">
        <w:rPr>
          <w:rFonts w:ascii="Times New Roman" w:hAnsi="Times New Roman"/>
          <w:sz w:val="28"/>
          <w:szCs w:val="28"/>
        </w:rPr>
        <w:t xml:space="preserve">/ О. С. </w:t>
      </w:r>
      <w:proofErr w:type="spellStart"/>
      <w:r w:rsidRPr="00872829">
        <w:rPr>
          <w:rFonts w:ascii="Times New Roman" w:hAnsi="Times New Roman"/>
          <w:sz w:val="28"/>
          <w:szCs w:val="28"/>
        </w:rPr>
        <w:t>Солодянкина</w:t>
      </w:r>
      <w:proofErr w:type="spellEnd"/>
      <w:r w:rsidRPr="00872829">
        <w:rPr>
          <w:rFonts w:ascii="Times New Roman" w:hAnsi="Times New Roman"/>
          <w:sz w:val="28"/>
          <w:szCs w:val="28"/>
        </w:rPr>
        <w:t xml:space="preserve"> – М.: АРКТИ, 2004. – 80 с.</w:t>
      </w:r>
    </w:p>
    <w:p w:rsidR="005C4F3D" w:rsidRPr="00A64C65" w:rsidRDefault="005C4F3D" w:rsidP="005C4F3D">
      <w:pPr>
        <w:pStyle w:val="a5"/>
        <w:numPr>
          <w:ilvl w:val="0"/>
          <w:numId w:val="22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A64C65">
        <w:rPr>
          <w:sz w:val="28"/>
          <w:szCs w:val="28"/>
        </w:rPr>
        <w:t>Дрязгунова</w:t>
      </w:r>
      <w:proofErr w:type="spellEnd"/>
      <w:r w:rsidR="00A64C65">
        <w:rPr>
          <w:sz w:val="28"/>
          <w:szCs w:val="28"/>
        </w:rPr>
        <w:t xml:space="preserve"> </w:t>
      </w:r>
      <w:r w:rsidRPr="00A64C65">
        <w:rPr>
          <w:sz w:val="28"/>
          <w:szCs w:val="28"/>
        </w:rPr>
        <w:t xml:space="preserve"> </w:t>
      </w:r>
      <w:r w:rsidR="00A64C65" w:rsidRPr="00A64C65">
        <w:rPr>
          <w:sz w:val="28"/>
          <w:szCs w:val="28"/>
        </w:rPr>
        <w:t xml:space="preserve">В. А. </w:t>
      </w:r>
      <w:r w:rsidR="00A64C65">
        <w:rPr>
          <w:sz w:val="28"/>
          <w:szCs w:val="28"/>
        </w:rPr>
        <w:t xml:space="preserve"> </w:t>
      </w:r>
      <w:r w:rsidRPr="00A64C65">
        <w:rPr>
          <w:sz w:val="28"/>
          <w:szCs w:val="28"/>
        </w:rPr>
        <w:t xml:space="preserve">Дидактические игры для ознакомления дошкольников с растениями М., </w:t>
      </w:r>
      <w:r w:rsidR="00A64C65" w:rsidRPr="00A64C65">
        <w:rPr>
          <w:sz w:val="28"/>
          <w:szCs w:val="28"/>
        </w:rPr>
        <w:t>[</w:t>
      </w:r>
      <w:r w:rsidR="00A64C65">
        <w:rPr>
          <w:sz w:val="28"/>
          <w:szCs w:val="28"/>
        </w:rPr>
        <w:t>Текст</w:t>
      </w:r>
      <w:r w:rsidR="00A64C65" w:rsidRPr="00A64C65">
        <w:rPr>
          <w:sz w:val="28"/>
          <w:szCs w:val="28"/>
        </w:rPr>
        <w:t>]</w:t>
      </w:r>
      <w:r w:rsidR="00A64C65">
        <w:rPr>
          <w:sz w:val="28"/>
          <w:szCs w:val="28"/>
        </w:rPr>
        <w:t xml:space="preserve"> </w:t>
      </w:r>
      <w:r w:rsidR="006359CE">
        <w:rPr>
          <w:sz w:val="28"/>
          <w:szCs w:val="28"/>
        </w:rPr>
        <w:t>:</w:t>
      </w:r>
      <w:r w:rsidR="00A64C65">
        <w:rPr>
          <w:sz w:val="28"/>
          <w:szCs w:val="28"/>
        </w:rPr>
        <w:t xml:space="preserve">/ </w:t>
      </w:r>
      <w:r w:rsidRPr="00A64C65">
        <w:rPr>
          <w:sz w:val="28"/>
          <w:szCs w:val="28"/>
        </w:rPr>
        <w:t>Просвещение, 1992</w:t>
      </w:r>
      <w:r w:rsidR="00A64C65">
        <w:rPr>
          <w:sz w:val="28"/>
          <w:szCs w:val="28"/>
        </w:rPr>
        <w:t xml:space="preserve">. </w:t>
      </w:r>
    </w:p>
    <w:p w:rsidR="00872829" w:rsidRPr="005C4F3D" w:rsidRDefault="00872829" w:rsidP="00A64C65">
      <w:pPr>
        <w:pStyle w:val="a4"/>
        <w:tabs>
          <w:tab w:val="left" w:pos="34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3EFB" w:rsidRPr="00BE33E1" w:rsidRDefault="00443EFB" w:rsidP="0044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3EFB" w:rsidRPr="00BE33E1" w:rsidSect="007D58FC">
      <w:headerReference w:type="default" r:id="rId9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A2" w:rsidRDefault="00A21BA2" w:rsidP="007D58FC">
      <w:pPr>
        <w:spacing w:after="0" w:line="240" w:lineRule="auto"/>
      </w:pPr>
      <w:r>
        <w:separator/>
      </w:r>
    </w:p>
  </w:endnote>
  <w:endnote w:type="continuationSeparator" w:id="0">
    <w:p w:rsidR="00A21BA2" w:rsidRDefault="00A21BA2" w:rsidP="007D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A2" w:rsidRDefault="00A21BA2" w:rsidP="007D58FC">
      <w:pPr>
        <w:spacing w:after="0" w:line="240" w:lineRule="auto"/>
      </w:pPr>
      <w:r>
        <w:separator/>
      </w:r>
    </w:p>
  </w:footnote>
  <w:footnote w:type="continuationSeparator" w:id="0">
    <w:p w:rsidR="00A21BA2" w:rsidRDefault="00A21BA2" w:rsidP="007D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FC" w:rsidRDefault="007D58FC">
    <w:pPr>
      <w:pStyle w:val="a6"/>
      <w:jc w:val="right"/>
    </w:pPr>
  </w:p>
  <w:p w:rsidR="007D58FC" w:rsidRDefault="007D58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564"/>
    <w:multiLevelType w:val="hybridMultilevel"/>
    <w:tmpl w:val="81B44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1DA"/>
    <w:multiLevelType w:val="hybridMultilevel"/>
    <w:tmpl w:val="DFFE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2A7"/>
    <w:multiLevelType w:val="hybridMultilevel"/>
    <w:tmpl w:val="4990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3BD"/>
    <w:multiLevelType w:val="hybridMultilevel"/>
    <w:tmpl w:val="28F0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C7D"/>
    <w:multiLevelType w:val="hybridMultilevel"/>
    <w:tmpl w:val="7F6CDE88"/>
    <w:lvl w:ilvl="0" w:tplc="C8421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20B79"/>
    <w:multiLevelType w:val="hybridMultilevel"/>
    <w:tmpl w:val="99F8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4F59"/>
    <w:multiLevelType w:val="hybridMultilevel"/>
    <w:tmpl w:val="07C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1FCB"/>
    <w:multiLevelType w:val="hybridMultilevel"/>
    <w:tmpl w:val="3EF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7290"/>
    <w:multiLevelType w:val="hybridMultilevel"/>
    <w:tmpl w:val="83C2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66A2E"/>
    <w:multiLevelType w:val="hybridMultilevel"/>
    <w:tmpl w:val="D1D0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6A72"/>
    <w:multiLevelType w:val="hybridMultilevel"/>
    <w:tmpl w:val="EE12B21E"/>
    <w:lvl w:ilvl="0" w:tplc="C66E1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5062"/>
    <w:multiLevelType w:val="hybridMultilevel"/>
    <w:tmpl w:val="C9A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5382"/>
    <w:multiLevelType w:val="hybridMultilevel"/>
    <w:tmpl w:val="5AA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7018"/>
    <w:multiLevelType w:val="hybridMultilevel"/>
    <w:tmpl w:val="336E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64B88"/>
    <w:multiLevelType w:val="hybridMultilevel"/>
    <w:tmpl w:val="C50A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1E5D"/>
    <w:multiLevelType w:val="hybridMultilevel"/>
    <w:tmpl w:val="7CFC4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34727"/>
    <w:multiLevelType w:val="hybridMultilevel"/>
    <w:tmpl w:val="917017E2"/>
    <w:lvl w:ilvl="0" w:tplc="9CE6C0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77499"/>
    <w:multiLevelType w:val="hybridMultilevel"/>
    <w:tmpl w:val="933CE834"/>
    <w:lvl w:ilvl="0" w:tplc="C66E1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3E71"/>
    <w:multiLevelType w:val="hybridMultilevel"/>
    <w:tmpl w:val="A662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95E39"/>
    <w:multiLevelType w:val="hybridMultilevel"/>
    <w:tmpl w:val="F75C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971C5"/>
    <w:multiLevelType w:val="hybridMultilevel"/>
    <w:tmpl w:val="39B6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F4067"/>
    <w:multiLevelType w:val="hybridMultilevel"/>
    <w:tmpl w:val="77BE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B1D36"/>
    <w:multiLevelType w:val="hybridMultilevel"/>
    <w:tmpl w:val="F7B2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20"/>
  </w:num>
  <w:num w:numId="8">
    <w:abstractNumId w:val="14"/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3"/>
  </w:num>
  <w:num w:numId="17">
    <w:abstractNumId w:val="7"/>
  </w:num>
  <w:num w:numId="18">
    <w:abstractNumId w:val="22"/>
  </w:num>
  <w:num w:numId="19">
    <w:abstractNumId w:val="12"/>
  </w:num>
  <w:num w:numId="20">
    <w:abstractNumId w:val="4"/>
  </w:num>
  <w:num w:numId="21">
    <w:abstractNumId w:val="8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0B"/>
    <w:rsid w:val="0014430B"/>
    <w:rsid w:val="001651CB"/>
    <w:rsid w:val="00192BE2"/>
    <w:rsid w:val="001E76B3"/>
    <w:rsid w:val="00265855"/>
    <w:rsid w:val="00293ABD"/>
    <w:rsid w:val="003633AB"/>
    <w:rsid w:val="00443EFB"/>
    <w:rsid w:val="004B0227"/>
    <w:rsid w:val="005A7F6C"/>
    <w:rsid w:val="005C4F3D"/>
    <w:rsid w:val="006359CE"/>
    <w:rsid w:val="006C29D6"/>
    <w:rsid w:val="00731B1C"/>
    <w:rsid w:val="00744B5E"/>
    <w:rsid w:val="00751244"/>
    <w:rsid w:val="007D58FC"/>
    <w:rsid w:val="00805CEF"/>
    <w:rsid w:val="00872829"/>
    <w:rsid w:val="008D56F1"/>
    <w:rsid w:val="009140B3"/>
    <w:rsid w:val="00983D7E"/>
    <w:rsid w:val="009B05BD"/>
    <w:rsid w:val="009B1C10"/>
    <w:rsid w:val="00A21BA2"/>
    <w:rsid w:val="00A64C65"/>
    <w:rsid w:val="00AC3069"/>
    <w:rsid w:val="00AE2FE1"/>
    <w:rsid w:val="00B01F26"/>
    <w:rsid w:val="00B4755F"/>
    <w:rsid w:val="00B56C71"/>
    <w:rsid w:val="00BB6255"/>
    <w:rsid w:val="00BC2CAE"/>
    <w:rsid w:val="00BE33E1"/>
    <w:rsid w:val="00BF1656"/>
    <w:rsid w:val="00C71111"/>
    <w:rsid w:val="00CA5795"/>
    <w:rsid w:val="00CC039D"/>
    <w:rsid w:val="00CC7073"/>
    <w:rsid w:val="00DB1C98"/>
    <w:rsid w:val="00DD5659"/>
    <w:rsid w:val="00E41268"/>
    <w:rsid w:val="00E710C2"/>
    <w:rsid w:val="00E920F4"/>
    <w:rsid w:val="00ED6403"/>
    <w:rsid w:val="00EE2030"/>
    <w:rsid w:val="00F4218B"/>
    <w:rsid w:val="00FC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6255"/>
  </w:style>
  <w:style w:type="paragraph" w:customStyle="1" w:styleId="c10">
    <w:name w:val="c10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255"/>
  </w:style>
  <w:style w:type="paragraph" w:styleId="a4">
    <w:name w:val="List Paragraph"/>
    <w:basedOn w:val="a"/>
    <w:uiPriority w:val="34"/>
    <w:qFormat/>
    <w:rsid w:val="001E76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8FC"/>
  </w:style>
  <w:style w:type="paragraph" w:styleId="a8">
    <w:name w:val="footer"/>
    <w:basedOn w:val="a"/>
    <w:link w:val="a9"/>
    <w:uiPriority w:val="99"/>
    <w:unhideWhenUsed/>
    <w:rsid w:val="007D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8FC"/>
  </w:style>
  <w:style w:type="paragraph" w:styleId="aa">
    <w:name w:val="Balloon Text"/>
    <w:basedOn w:val="a"/>
    <w:link w:val="ab"/>
    <w:uiPriority w:val="99"/>
    <w:semiHidden/>
    <w:unhideWhenUsed/>
    <w:rsid w:val="00B5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6255"/>
  </w:style>
  <w:style w:type="paragraph" w:customStyle="1" w:styleId="c10">
    <w:name w:val="c10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255"/>
  </w:style>
  <w:style w:type="paragraph" w:styleId="a4">
    <w:name w:val="List Paragraph"/>
    <w:basedOn w:val="a"/>
    <w:uiPriority w:val="34"/>
    <w:qFormat/>
    <w:rsid w:val="001E76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5A8A-4D1F-415E-BB0E-2AD03C63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3-09-22T13:07:00Z</cp:lastPrinted>
  <dcterms:created xsi:type="dcterms:W3CDTF">2013-09-19T13:27:00Z</dcterms:created>
  <dcterms:modified xsi:type="dcterms:W3CDTF">2017-01-08T06:03:00Z</dcterms:modified>
</cp:coreProperties>
</file>